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A55F96">
        <w:rPr>
          <w:rFonts w:ascii="Times New Roman" w:hAnsi="Times New Roman" w:cs="Times New Roman"/>
          <w:sz w:val="32"/>
          <w:szCs w:val="32"/>
        </w:rPr>
        <w:t>12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4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50E" w:rsidRDefault="00A2350E" w:rsidP="00A2350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2350E">
        <w:rPr>
          <w:rFonts w:ascii="Times New Roman" w:hAnsi="Times New Roman" w:cs="Times New Roman"/>
          <w:sz w:val="24"/>
          <w:szCs w:val="24"/>
        </w:rPr>
        <w:t>ормиране на единните номера на избирателните секции в община Бяла Слатина за произвеждането на частични избори за кмет на кметство Галиче, общ. Бяла Слат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425" w:rsidRDefault="00A2350E" w:rsidP="00A2350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350E">
        <w:rPr>
          <w:rFonts w:ascii="Times New Roman" w:hAnsi="Times New Roman" w:cs="Times New Roman"/>
          <w:sz w:val="24"/>
          <w:szCs w:val="24"/>
        </w:rPr>
        <w:t>пределяне общия брой на членовете на секционните избирателни комисии на територията на кметство Галиче, общ. Бяла Слатина, както и броя на членовете на всяка една секционна избирателна комисия за насрочените частични избори на 20 май 2018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50E" w:rsidRPr="00A2350E" w:rsidRDefault="00A2350E" w:rsidP="00A2350E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5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а на разпределяне на местата в СИК в изборните секции в кметство Галиче, община Бяла Слатина за частичните избори за кмет на кметство Галиче на 20 май 2018г.</w:t>
      </w:r>
    </w:p>
    <w:p w:rsidR="00A2350E" w:rsidRDefault="00A2350E" w:rsidP="00A2350E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50E" w:rsidRPr="00290FF7" w:rsidRDefault="00A2350E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2350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5032E"/>
    <w:rsid w:val="00A55F96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80FE-37CC-4607-9247-17927E2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8-04-12T11:24:00Z</dcterms:created>
  <dcterms:modified xsi:type="dcterms:W3CDTF">2018-04-12T11:26:00Z</dcterms:modified>
</cp:coreProperties>
</file>